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534A21" w:rsidRPr="00CC1B37" w:rsidTr="00F5755A">
        <w:trPr>
          <w:cantSplit/>
          <w:trHeight w:hRule="exact" w:val="1428"/>
        </w:trPr>
        <w:tc>
          <w:tcPr>
            <w:tcW w:w="3969" w:type="dxa"/>
          </w:tcPr>
          <w:p w:rsidR="00534A21" w:rsidRPr="00CC1B37" w:rsidRDefault="00534A21" w:rsidP="003461D1">
            <w:pPr>
              <w:pStyle w:val="3"/>
              <w:rPr>
                <w:color w:val="000000"/>
                <w:spacing w:val="-18"/>
                <w:sz w:val="28"/>
                <w:szCs w:val="28"/>
              </w:rPr>
            </w:pPr>
            <w:bookmarkStart w:id="0" w:name="_GoBack"/>
            <w:bookmarkEnd w:id="0"/>
            <w:r w:rsidRPr="00CC1B37">
              <w:rPr>
                <w:color w:val="000000"/>
                <w:spacing w:val="-18"/>
                <w:sz w:val="28"/>
                <w:szCs w:val="28"/>
              </w:rPr>
              <w:t>МИНИСТЕРСТВО ЭКОЛОГИИ</w:t>
            </w:r>
          </w:p>
          <w:p w:rsidR="00534A21" w:rsidRPr="00CC1B37" w:rsidRDefault="00534A21" w:rsidP="003461D1">
            <w:pPr>
              <w:pStyle w:val="3"/>
              <w:rPr>
                <w:color w:val="000000"/>
                <w:spacing w:val="-18"/>
                <w:sz w:val="28"/>
                <w:szCs w:val="28"/>
              </w:rPr>
            </w:pPr>
            <w:r w:rsidRPr="00CC1B37">
              <w:rPr>
                <w:color w:val="000000"/>
                <w:spacing w:val="-18"/>
                <w:sz w:val="28"/>
                <w:szCs w:val="28"/>
              </w:rPr>
              <w:t xml:space="preserve">И ПРИРОДНЫХ РЕСУРСОВ </w:t>
            </w:r>
          </w:p>
          <w:p w:rsidR="00534A21" w:rsidRPr="00CC1B37" w:rsidRDefault="00534A21" w:rsidP="003461D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</w:pPr>
            <w:r w:rsidRPr="00CC1B37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РЕСПУБЛИКИ ТАТАРСТАН</w:t>
            </w:r>
          </w:p>
          <w:p w:rsidR="00534A21" w:rsidRPr="00CC1B37" w:rsidRDefault="00534A21" w:rsidP="0034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A21" w:rsidRPr="00CC1B37" w:rsidRDefault="00534A21" w:rsidP="0034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A21" w:rsidRPr="00CC1B37" w:rsidRDefault="003D114E" w:rsidP="00346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4408170" cy="635"/>
                      <wp:effectExtent l="0" t="0" r="11430" b="1841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0817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BA585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355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nVGgIAADQ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534A21" w:rsidRPr="00CC1B37" w:rsidRDefault="00534A21" w:rsidP="003461D1">
            <w:pPr>
              <w:ind w:left="-70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3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A21" w:rsidRPr="00CC1B37" w:rsidRDefault="00534A21" w:rsidP="0034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A21" w:rsidRPr="00CC1B37" w:rsidRDefault="00534A21" w:rsidP="0034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34A21" w:rsidRPr="00CC1B37" w:rsidRDefault="00534A21" w:rsidP="003461D1">
            <w:pPr>
              <w:pStyle w:val="2"/>
              <w:ind w:right="-70"/>
              <w:rPr>
                <w:color w:val="000000"/>
                <w:spacing w:val="-14"/>
                <w:sz w:val="28"/>
                <w:szCs w:val="28"/>
              </w:rPr>
            </w:pPr>
            <w:r w:rsidRPr="00CC1B37">
              <w:rPr>
                <w:color w:val="000000"/>
                <w:spacing w:val="-14"/>
                <w:sz w:val="28"/>
                <w:szCs w:val="28"/>
              </w:rPr>
              <w:t>ТАТАРСТАН РЕСПУБЛИКАСЫ</w:t>
            </w:r>
          </w:p>
          <w:p w:rsidR="00534A21" w:rsidRPr="00CC1B37" w:rsidRDefault="00534A21" w:rsidP="00534A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CC1B37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ЭКОЛОГИЯ</w:t>
            </w:r>
            <w:r w:rsidRPr="00CC1B37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  <w:lang w:val="tt-RU"/>
              </w:rPr>
              <w:t xml:space="preserve"> </w:t>
            </w:r>
            <w:r w:rsidRPr="00CC1B37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ҺӘМ</w:t>
            </w:r>
            <w:r w:rsidRPr="00CC1B37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  <w:lang w:val="tt-RU"/>
              </w:rPr>
              <w:t xml:space="preserve"> </w:t>
            </w:r>
            <w:r w:rsidRPr="00CC1B37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ТАБИГЫЙ</w:t>
            </w:r>
          </w:p>
          <w:p w:rsidR="00534A21" w:rsidRPr="00CC1B37" w:rsidRDefault="00534A21" w:rsidP="00534A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CC1B37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 БАЙЛЫКЛАР МИНИСТРЛЫГЫ</w:t>
            </w:r>
          </w:p>
          <w:p w:rsidR="00534A21" w:rsidRPr="00CC1B37" w:rsidRDefault="00534A21" w:rsidP="00534A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A21" w:rsidRPr="00CC1B37" w:rsidRDefault="00534A21" w:rsidP="0034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A21" w:rsidRPr="00CC1B37" w:rsidRDefault="00534A21" w:rsidP="0034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A21" w:rsidRPr="00CC1B37" w:rsidRDefault="00534A21" w:rsidP="0034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91C" w:rsidRPr="00CC1B37" w:rsidRDefault="005C591C">
      <w:pPr>
        <w:rPr>
          <w:sz w:val="28"/>
          <w:szCs w:val="28"/>
        </w:rPr>
      </w:pPr>
    </w:p>
    <w:p w:rsidR="00CC1B37" w:rsidRPr="00CC1B37" w:rsidRDefault="00CC1B37" w:rsidP="00B92916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B92916" w:rsidRPr="00CC1B37" w:rsidRDefault="00B92916" w:rsidP="00B92916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 w:rsidRPr="00CC1B37">
        <w:rPr>
          <w:rFonts w:ascii="Times New Roman" w:hAnsi="Times New Roman" w:cs="Times New Roman"/>
          <w:sz w:val="28"/>
          <w:szCs w:val="28"/>
        </w:rPr>
        <w:tab/>
        <w:t xml:space="preserve">г.Казань </w:t>
      </w:r>
    </w:p>
    <w:p w:rsidR="00B92916" w:rsidRPr="007A1F50" w:rsidRDefault="00B92916" w:rsidP="00B92916">
      <w:pPr>
        <w:tabs>
          <w:tab w:val="left" w:pos="6705"/>
        </w:tabs>
        <w:rPr>
          <w:rFonts w:ascii="Times New Roman" w:hAnsi="Times New Roman" w:cs="Times New Roman"/>
          <w:b/>
          <w:sz w:val="27"/>
          <w:szCs w:val="27"/>
        </w:rPr>
      </w:pPr>
      <w:r w:rsidRPr="007A1F50">
        <w:rPr>
          <w:rFonts w:ascii="Times New Roman" w:hAnsi="Times New Roman" w:cs="Times New Roman"/>
          <w:b/>
          <w:sz w:val="27"/>
          <w:szCs w:val="27"/>
        </w:rPr>
        <w:t xml:space="preserve">     ПРИКАЗ</w:t>
      </w:r>
      <w:r w:rsidRPr="007A1F50">
        <w:rPr>
          <w:rFonts w:ascii="Times New Roman" w:hAnsi="Times New Roman" w:cs="Times New Roman"/>
          <w:b/>
          <w:sz w:val="27"/>
          <w:szCs w:val="27"/>
        </w:rPr>
        <w:tab/>
        <w:t xml:space="preserve">  </w:t>
      </w:r>
      <w:r w:rsidR="00534A21" w:rsidRPr="007A1F50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7A1F50">
        <w:rPr>
          <w:rFonts w:ascii="Times New Roman" w:hAnsi="Times New Roman" w:cs="Times New Roman"/>
          <w:b/>
          <w:sz w:val="27"/>
          <w:szCs w:val="27"/>
        </w:rPr>
        <w:t>БОЕРЫК</w:t>
      </w:r>
    </w:p>
    <w:p w:rsidR="00467A9A" w:rsidRPr="007A1F50" w:rsidRDefault="00B92916" w:rsidP="009E2210">
      <w:pPr>
        <w:tabs>
          <w:tab w:val="left" w:pos="6705"/>
        </w:tabs>
        <w:rPr>
          <w:rFonts w:ascii="Times New Roman" w:hAnsi="Times New Roman" w:cs="Times New Roman"/>
          <w:sz w:val="27"/>
          <w:szCs w:val="27"/>
        </w:rPr>
      </w:pPr>
      <w:r w:rsidRPr="007A1F50">
        <w:rPr>
          <w:rFonts w:ascii="Times New Roman" w:hAnsi="Times New Roman" w:cs="Times New Roman"/>
          <w:sz w:val="27"/>
          <w:szCs w:val="27"/>
        </w:rPr>
        <w:t xml:space="preserve">__________                                                                          </w:t>
      </w:r>
      <w:r w:rsidR="00534A21" w:rsidRPr="007A1F50">
        <w:rPr>
          <w:rFonts w:ascii="Times New Roman" w:hAnsi="Times New Roman" w:cs="Times New Roman"/>
          <w:sz w:val="27"/>
          <w:szCs w:val="27"/>
        </w:rPr>
        <w:t xml:space="preserve">  </w:t>
      </w:r>
      <w:r w:rsidRPr="007A1F50">
        <w:rPr>
          <w:rFonts w:ascii="Times New Roman" w:hAnsi="Times New Roman" w:cs="Times New Roman"/>
          <w:sz w:val="27"/>
          <w:szCs w:val="27"/>
        </w:rPr>
        <w:t xml:space="preserve">____________              </w:t>
      </w:r>
    </w:p>
    <w:tbl>
      <w:tblPr>
        <w:tblpPr w:leftFromText="180" w:rightFromText="180" w:vertAnchor="text" w:tblpX="7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</w:tblGrid>
      <w:tr w:rsidR="00467A9A" w:rsidRPr="007A1F50" w:rsidTr="0000303F">
        <w:trPr>
          <w:trHeight w:val="227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67A9A" w:rsidRPr="007A1F50" w:rsidRDefault="000D4F96" w:rsidP="000D4F9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признании утратившим силу приказ</w:t>
            </w:r>
            <w:r w:rsidR="003179C2" w:rsidRPr="007A1F50">
              <w:rPr>
                <w:rFonts w:ascii="Times New Roman" w:hAnsi="Times New Roman" w:cs="Times New Roman"/>
                <w:sz w:val="27"/>
                <w:szCs w:val="27"/>
              </w:rPr>
              <w:t xml:space="preserve"> Министерства экологии и природных ресурсов Республики Татарстан от 08.04.2002 №314 «О введении в действие «Порядка определения размера взыскания за вред, причиненный земельным ресурсам и растительности.</w:t>
            </w:r>
          </w:p>
        </w:tc>
      </w:tr>
    </w:tbl>
    <w:p w:rsidR="00467A9A" w:rsidRPr="007A1F50" w:rsidRDefault="00467A9A" w:rsidP="00467A9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467A9A" w:rsidRPr="007A1F50" w:rsidRDefault="00467A9A" w:rsidP="00467A9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467A9A" w:rsidRPr="007A1F50" w:rsidRDefault="00467A9A" w:rsidP="00467A9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467A9A" w:rsidRPr="007A1F50" w:rsidRDefault="00467A9A" w:rsidP="00467A9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467A9A" w:rsidRPr="007A1F50" w:rsidRDefault="00467A9A" w:rsidP="00467A9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467A9A" w:rsidRPr="007A1F50" w:rsidRDefault="00467A9A" w:rsidP="00467A9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3179C2" w:rsidRPr="007A1F50" w:rsidRDefault="003179C2" w:rsidP="00617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73292" w:rsidRPr="007A1F50" w:rsidRDefault="00D86722" w:rsidP="00617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  <w:lang w:eastAsia="ru-RU"/>
        </w:rPr>
      </w:pPr>
      <w:r w:rsidRPr="007A1F50">
        <w:rPr>
          <w:rFonts w:ascii="Times New Roman" w:hAnsi="Times New Roman" w:cs="Times New Roman"/>
          <w:b/>
          <w:sz w:val="27"/>
          <w:szCs w:val="27"/>
        </w:rPr>
        <w:br/>
      </w:r>
      <w:r w:rsidR="00617603" w:rsidRPr="007A1F50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  <w:lang w:eastAsia="ru-RU"/>
        </w:rPr>
        <w:t xml:space="preserve">               </w:t>
      </w:r>
    </w:p>
    <w:p w:rsidR="00C26BF3" w:rsidRPr="007A1F50" w:rsidRDefault="00CB5C67" w:rsidP="007A1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  <w:lang w:eastAsia="ru-RU"/>
        </w:rPr>
      </w:pPr>
      <w:r w:rsidRPr="007A1F50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  <w:lang w:eastAsia="ru-RU"/>
        </w:rPr>
        <w:t>В соответствии</w:t>
      </w:r>
      <w:r w:rsidR="0060679A" w:rsidRPr="007A1F50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  <w:lang w:eastAsia="ru-RU"/>
        </w:rPr>
        <w:t xml:space="preserve"> с ч.3 ст.77 Федерального закона от 10.01.2002 №7-ФЗ «Об охране окружающей среды», п.5.2.47 Положения о Министерстве природных ресурсов и экологии</w:t>
      </w:r>
      <w:r w:rsidR="00C26BF3" w:rsidRPr="007A1F50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  <w:lang w:eastAsia="ru-RU"/>
        </w:rPr>
        <w:t xml:space="preserve"> Российской Федерации, утвержденного постановлением Правительства Российской Федерации от 11.11.2015 №1219</w:t>
      </w:r>
      <w:r w:rsidR="007A1F50" w:rsidRPr="007A1F50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  <w:lang w:eastAsia="ru-RU"/>
        </w:rPr>
        <w:t xml:space="preserve"> </w:t>
      </w:r>
      <w:r w:rsidR="00C26BF3" w:rsidRPr="007A1F50">
        <w:rPr>
          <w:rFonts w:ascii="Times New Roman" w:hAnsi="Times New Roman" w:cs="Times New Roman"/>
          <w:sz w:val="27"/>
          <w:szCs w:val="27"/>
        </w:rPr>
        <w:t>ПРИКАЗЫВАЮ:</w:t>
      </w:r>
    </w:p>
    <w:p w:rsidR="006F0650" w:rsidRPr="007A1F50" w:rsidRDefault="0060679A" w:rsidP="00C113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F50">
        <w:rPr>
          <w:rFonts w:ascii="Times New Roman" w:hAnsi="Times New Roman" w:cs="Times New Roman"/>
          <w:sz w:val="27"/>
          <w:szCs w:val="27"/>
        </w:rPr>
        <w:t>1</w:t>
      </w:r>
      <w:r w:rsidR="00823744" w:rsidRPr="007A1F50">
        <w:rPr>
          <w:rFonts w:ascii="Times New Roman" w:hAnsi="Times New Roman" w:cs="Times New Roman"/>
          <w:sz w:val="27"/>
          <w:szCs w:val="27"/>
        </w:rPr>
        <w:t>.</w:t>
      </w:r>
      <w:r w:rsidR="00C11391" w:rsidRPr="007A1F50">
        <w:rPr>
          <w:rFonts w:ascii="Times New Roman" w:hAnsi="Times New Roman" w:cs="Times New Roman"/>
          <w:sz w:val="27"/>
          <w:szCs w:val="27"/>
        </w:rPr>
        <w:t xml:space="preserve"> </w:t>
      </w:r>
      <w:r w:rsidR="00C26BF3" w:rsidRPr="007A1F50">
        <w:rPr>
          <w:rFonts w:ascii="Times New Roman" w:hAnsi="Times New Roman" w:cs="Times New Roman"/>
          <w:sz w:val="27"/>
          <w:szCs w:val="27"/>
        </w:rPr>
        <w:t>П</w:t>
      </w:r>
      <w:r w:rsidRPr="007A1F50">
        <w:rPr>
          <w:rFonts w:ascii="Times New Roman" w:hAnsi="Times New Roman" w:cs="Times New Roman"/>
          <w:sz w:val="27"/>
          <w:szCs w:val="27"/>
        </w:rPr>
        <w:t>риказ от 08.04.2002 № 314</w:t>
      </w:r>
      <w:r w:rsidR="006F0650" w:rsidRPr="007A1F50">
        <w:rPr>
          <w:rFonts w:ascii="Times New Roman" w:hAnsi="Times New Roman" w:cs="Times New Roman"/>
          <w:sz w:val="27"/>
          <w:szCs w:val="27"/>
        </w:rPr>
        <w:t xml:space="preserve"> «О </w:t>
      </w:r>
      <w:r w:rsidRPr="007A1F50">
        <w:rPr>
          <w:rFonts w:ascii="Times New Roman" w:hAnsi="Times New Roman" w:cs="Times New Roman"/>
          <w:sz w:val="27"/>
          <w:szCs w:val="27"/>
        </w:rPr>
        <w:t>введении в действие «Порядка определения размера взыскания за вред, причиненный земельным ресурсам и растительности»</w:t>
      </w:r>
      <w:r w:rsidR="000D4F96">
        <w:rPr>
          <w:rFonts w:ascii="Times New Roman" w:hAnsi="Times New Roman" w:cs="Times New Roman"/>
          <w:sz w:val="27"/>
          <w:szCs w:val="27"/>
        </w:rPr>
        <w:t xml:space="preserve"> признать утратившим силу</w:t>
      </w:r>
      <w:r w:rsidR="006F0650" w:rsidRPr="007A1F50">
        <w:rPr>
          <w:rFonts w:ascii="Times New Roman" w:hAnsi="Times New Roman" w:cs="Times New Roman"/>
          <w:sz w:val="27"/>
          <w:szCs w:val="27"/>
        </w:rPr>
        <w:t>.</w:t>
      </w:r>
    </w:p>
    <w:p w:rsidR="0060679A" w:rsidRPr="007A1F50" w:rsidRDefault="0060679A" w:rsidP="00C11391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7A1F50">
        <w:rPr>
          <w:rFonts w:ascii="Times New Roman" w:hAnsi="Times New Roman"/>
          <w:sz w:val="27"/>
          <w:szCs w:val="27"/>
        </w:rPr>
        <w:t>2</w:t>
      </w:r>
      <w:r w:rsidR="006F0650" w:rsidRPr="007A1F50">
        <w:rPr>
          <w:rFonts w:ascii="Times New Roman" w:hAnsi="Times New Roman"/>
          <w:sz w:val="27"/>
          <w:szCs w:val="27"/>
        </w:rPr>
        <w:t>.</w:t>
      </w:r>
      <w:r w:rsidR="00C11391" w:rsidRPr="007A1F50">
        <w:rPr>
          <w:rFonts w:ascii="Times New Roman" w:hAnsi="Times New Roman"/>
          <w:sz w:val="27"/>
          <w:szCs w:val="27"/>
        </w:rPr>
        <w:t xml:space="preserve"> </w:t>
      </w:r>
      <w:r w:rsidRPr="007A1F50">
        <w:rPr>
          <w:rFonts w:ascii="Times New Roman" w:hAnsi="Times New Roman"/>
          <w:sz w:val="27"/>
          <w:szCs w:val="27"/>
        </w:rPr>
        <w:t>Отделу контроля исполнения документов (</w:t>
      </w:r>
      <w:r w:rsidR="000D4F96">
        <w:rPr>
          <w:rFonts w:ascii="Times New Roman" w:hAnsi="Times New Roman"/>
          <w:sz w:val="27"/>
          <w:szCs w:val="27"/>
        </w:rPr>
        <w:t>Ханнанова</w:t>
      </w:r>
      <w:r w:rsidRPr="007A1F50">
        <w:rPr>
          <w:rFonts w:ascii="Times New Roman" w:hAnsi="Times New Roman"/>
          <w:sz w:val="27"/>
          <w:szCs w:val="27"/>
        </w:rPr>
        <w:t xml:space="preserve"> Г.Р.) довести настоящий приказ до</w:t>
      </w:r>
      <w:r w:rsidR="00CC1B37" w:rsidRPr="007A1F50">
        <w:rPr>
          <w:rFonts w:ascii="Times New Roman" w:hAnsi="Times New Roman"/>
          <w:sz w:val="27"/>
          <w:szCs w:val="27"/>
        </w:rPr>
        <w:t xml:space="preserve"> начальников </w:t>
      </w:r>
      <w:r w:rsidR="000D4F96">
        <w:rPr>
          <w:rFonts w:ascii="Times New Roman" w:hAnsi="Times New Roman"/>
          <w:sz w:val="27"/>
          <w:szCs w:val="27"/>
        </w:rPr>
        <w:t xml:space="preserve">структурных подразделений </w:t>
      </w:r>
      <w:r w:rsidR="00CC1B37" w:rsidRPr="007A1F50">
        <w:rPr>
          <w:rFonts w:ascii="Times New Roman" w:hAnsi="Times New Roman"/>
          <w:sz w:val="27"/>
          <w:szCs w:val="27"/>
        </w:rPr>
        <w:t>центрального аппарата и</w:t>
      </w:r>
      <w:r w:rsidRPr="007A1F50">
        <w:rPr>
          <w:rFonts w:ascii="Times New Roman" w:hAnsi="Times New Roman"/>
          <w:sz w:val="27"/>
          <w:szCs w:val="27"/>
        </w:rPr>
        <w:t xml:space="preserve"> территориальных управлений Министерства экологии и природных ресурсов Республики Татарстан.        </w:t>
      </w:r>
    </w:p>
    <w:p w:rsidR="00CC1B37" w:rsidRPr="007A1F50" w:rsidRDefault="0060679A" w:rsidP="00C11391">
      <w:pPr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A1F50">
        <w:rPr>
          <w:rFonts w:ascii="Times New Roman" w:hAnsi="Times New Roman"/>
          <w:sz w:val="27"/>
          <w:szCs w:val="27"/>
        </w:rPr>
        <w:t>3.</w:t>
      </w:r>
      <w:r w:rsidR="00C11391" w:rsidRPr="007A1F50">
        <w:rPr>
          <w:rFonts w:ascii="Times New Roman" w:hAnsi="Times New Roman"/>
          <w:sz w:val="27"/>
          <w:szCs w:val="27"/>
        </w:rPr>
        <w:t xml:space="preserve"> Структурным подразделениям центрального аппарата и территориальным</w:t>
      </w:r>
      <w:r w:rsidR="000D4F96">
        <w:rPr>
          <w:rFonts w:ascii="Times New Roman" w:hAnsi="Times New Roman"/>
          <w:sz w:val="27"/>
          <w:szCs w:val="27"/>
        </w:rPr>
        <w:t xml:space="preserve"> управлениям</w:t>
      </w:r>
      <w:r w:rsidR="00C11391" w:rsidRPr="007A1F50">
        <w:rPr>
          <w:rFonts w:ascii="Times New Roman" w:hAnsi="Times New Roman"/>
          <w:sz w:val="27"/>
          <w:szCs w:val="27"/>
        </w:rPr>
        <w:t xml:space="preserve"> Министерства экологии и природных ресурсов Республики Татарстан руководствоваться </w:t>
      </w:r>
      <w:r w:rsidR="00C11391" w:rsidRPr="007A1F50">
        <w:rPr>
          <w:rFonts w:ascii="Times New Roman" w:hAnsi="Times New Roman"/>
          <w:color w:val="000000" w:themeColor="text1"/>
          <w:sz w:val="27"/>
          <w:szCs w:val="27"/>
        </w:rPr>
        <w:t>Методикой</w:t>
      </w:r>
      <w:r w:rsidR="003179C2" w:rsidRPr="007A1F50">
        <w:rPr>
          <w:rFonts w:ascii="Times New Roman" w:hAnsi="Times New Roman"/>
          <w:color w:val="000000" w:themeColor="text1"/>
          <w:sz w:val="27"/>
          <w:szCs w:val="27"/>
        </w:rPr>
        <w:t xml:space="preserve"> исчисления размера вреда, причиненного почвам как объекту охраны окружающей среды</w:t>
      </w:r>
      <w:r w:rsidR="000D4F96">
        <w:rPr>
          <w:rFonts w:ascii="Times New Roman" w:hAnsi="Times New Roman"/>
          <w:color w:val="000000" w:themeColor="text1"/>
          <w:sz w:val="27"/>
          <w:szCs w:val="27"/>
        </w:rPr>
        <w:t>, утвержденной п</w:t>
      </w:r>
      <w:r w:rsidR="003179C2" w:rsidRPr="007A1F50">
        <w:rPr>
          <w:rFonts w:ascii="Times New Roman" w:hAnsi="Times New Roman"/>
          <w:color w:val="000000" w:themeColor="text1"/>
          <w:sz w:val="27"/>
          <w:szCs w:val="27"/>
        </w:rPr>
        <w:t>риказом Министерства природных ресурсов и экологии Российской Федерации от 08.07.2010 №238.</w:t>
      </w:r>
    </w:p>
    <w:p w:rsidR="001B65E7" w:rsidRPr="007A1F50" w:rsidRDefault="00CC1B37" w:rsidP="00C11391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7A1F50">
        <w:rPr>
          <w:rFonts w:ascii="Times New Roman" w:hAnsi="Times New Roman"/>
          <w:color w:val="000000" w:themeColor="text1"/>
          <w:sz w:val="27"/>
          <w:szCs w:val="27"/>
        </w:rPr>
        <w:lastRenderedPageBreak/>
        <w:t>4. Отделу правового обеспечения</w:t>
      </w:r>
      <w:r w:rsidR="000D4F96">
        <w:rPr>
          <w:rFonts w:ascii="Times New Roman" w:hAnsi="Times New Roman"/>
          <w:color w:val="000000" w:themeColor="text1"/>
          <w:sz w:val="27"/>
          <w:szCs w:val="27"/>
        </w:rPr>
        <w:t xml:space="preserve"> (Никулин А.Е.)</w:t>
      </w:r>
      <w:r w:rsidRPr="007A1F50">
        <w:rPr>
          <w:rFonts w:ascii="Times New Roman" w:hAnsi="Times New Roman"/>
          <w:color w:val="000000" w:themeColor="text1"/>
          <w:sz w:val="27"/>
          <w:szCs w:val="27"/>
        </w:rPr>
        <w:t xml:space="preserve"> направить документ на регистрацию в Министерство юстиции Республики Татарстан.</w:t>
      </w:r>
      <w:r w:rsidR="003179C2" w:rsidRPr="007A1F5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A100A7" w:rsidRPr="007A1F5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B92916" w:rsidRPr="007A1F50" w:rsidRDefault="00CC1B37" w:rsidP="00C11391">
      <w:pPr>
        <w:pStyle w:val="a3"/>
        <w:spacing w:line="0" w:lineRule="atLeast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F50">
        <w:rPr>
          <w:rFonts w:ascii="Times New Roman" w:hAnsi="Times New Roman" w:cs="Times New Roman"/>
          <w:sz w:val="27"/>
          <w:szCs w:val="27"/>
        </w:rPr>
        <w:t>5</w:t>
      </w:r>
      <w:r w:rsidR="001A3F6D" w:rsidRPr="007A1F50">
        <w:rPr>
          <w:rFonts w:ascii="Times New Roman" w:hAnsi="Times New Roman" w:cs="Times New Roman"/>
          <w:sz w:val="27"/>
          <w:szCs w:val="27"/>
        </w:rPr>
        <w:t>.</w:t>
      </w:r>
      <w:r w:rsidR="00C11391" w:rsidRPr="007A1F50">
        <w:rPr>
          <w:rFonts w:ascii="Times New Roman" w:hAnsi="Times New Roman" w:cs="Times New Roman"/>
          <w:sz w:val="27"/>
          <w:szCs w:val="27"/>
        </w:rPr>
        <w:t xml:space="preserve"> </w:t>
      </w:r>
      <w:r w:rsidR="001A3F6D" w:rsidRPr="007A1F50">
        <w:rPr>
          <w:rFonts w:ascii="Times New Roman" w:hAnsi="Times New Roman" w:cs="Times New Roman"/>
          <w:sz w:val="27"/>
          <w:szCs w:val="27"/>
        </w:rPr>
        <w:t>Контроль за исполнение настоящего приказа возложить на</w:t>
      </w:r>
      <w:r w:rsidR="0000303F">
        <w:rPr>
          <w:rFonts w:ascii="Times New Roman" w:hAnsi="Times New Roman" w:cs="Times New Roman"/>
          <w:sz w:val="27"/>
          <w:szCs w:val="27"/>
        </w:rPr>
        <w:t xml:space="preserve"> первого</w:t>
      </w:r>
      <w:r w:rsidR="001A3F6D" w:rsidRPr="007A1F50">
        <w:rPr>
          <w:rFonts w:ascii="Times New Roman" w:hAnsi="Times New Roman" w:cs="Times New Roman"/>
          <w:sz w:val="27"/>
          <w:szCs w:val="27"/>
        </w:rPr>
        <w:t xml:space="preserve"> заместителя министра </w:t>
      </w:r>
      <w:r w:rsidR="0000303F">
        <w:rPr>
          <w:rFonts w:ascii="Times New Roman" w:hAnsi="Times New Roman" w:cs="Times New Roman"/>
          <w:sz w:val="27"/>
          <w:szCs w:val="27"/>
        </w:rPr>
        <w:t>Р.И.Камалова</w:t>
      </w:r>
      <w:r w:rsidR="001A3F6D" w:rsidRPr="007A1F50">
        <w:rPr>
          <w:rFonts w:ascii="Times New Roman" w:hAnsi="Times New Roman" w:cs="Times New Roman"/>
          <w:sz w:val="27"/>
          <w:szCs w:val="27"/>
        </w:rPr>
        <w:t>.</w:t>
      </w:r>
    </w:p>
    <w:p w:rsidR="00721CB3" w:rsidRPr="007A1F50" w:rsidRDefault="00721CB3" w:rsidP="001A3F6D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2A0280" w:rsidRPr="00CC1B37" w:rsidRDefault="002A0280" w:rsidP="001A3F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7"/>
          <w:szCs w:val="27"/>
        </w:rPr>
        <w:t xml:space="preserve">Министр                                                                    </w:t>
      </w:r>
      <w:r w:rsidR="007A1F50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7A1F50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3179C2" w:rsidRPr="007A1F50">
        <w:rPr>
          <w:rFonts w:ascii="Times New Roman" w:hAnsi="Times New Roman" w:cs="Times New Roman"/>
          <w:sz w:val="27"/>
          <w:szCs w:val="27"/>
        </w:rPr>
        <w:t xml:space="preserve">      </w:t>
      </w:r>
      <w:r w:rsidR="005B4FDB" w:rsidRPr="007A1F50">
        <w:rPr>
          <w:rFonts w:ascii="Times New Roman" w:hAnsi="Times New Roman" w:cs="Times New Roman"/>
          <w:sz w:val="27"/>
          <w:szCs w:val="27"/>
        </w:rPr>
        <w:t>А.В.Шадриков</w:t>
      </w:r>
      <w:r w:rsidR="005B4FDB" w:rsidRPr="00CC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791" w:rsidRPr="00CC1B37" w:rsidRDefault="00754791" w:rsidP="001A3F6D">
      <w:pPr>
        <w:pStyle w:val="a3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754791" w:rsidRPr="00CC1B37" w:rsidRDefault="00754791" w:rsidP="001A3F6D">
      <w:pPr>
        <w:pStyle w:val="a3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sectPr w:rsidR="00754791" w:rsidRPr="00CC1B37" w:rsidSect="00AB364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637A0"/>
    <w:multiLevelType w:val="hybridMultilevel"/>
    <w:tmpl w:val="EF4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7120"/>
    <w:multiLevelType w:val="hybridMultilevel"/>
    <w:tmpl w:val="E51E608A"/>
    <w:lvl w:ilvl="0" w:tplc="3348A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E3B68"/>
    <w:multiLevelType w:val="hybridMultilevel"/>
    <w:tmpl w:val="81564522"/>
    <w:lvl w:ilvl="0" w:tplc="966C40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16"/>
    <w:rsid w:val="0000000F"/>
    <w:rsid w:val="0000303F"/>
    <w:rsid w:val="00010055"/>
    <w:rsid w:val="00010EF0"/>
    <w:rsid w:val="00016117"/>
    <w:rsid w:val="00071607"/>
    <w:rsid w:val="000804A4"/>
    <w:rsid w:val="0009332C"/>
    <w:rsid w:val="000A63BD"/>
    <w:rsid w:val="000D4F96"/>
    <w:rsid w:val="0011310E"/>
    <w:rsid w:val="0014036A"/>
    <w:rsid w:val="001875B8"/>
    <w:rsid w:val="001A2E9F"/>
    <w:rsid w:val="001A3F6D"/>
    <w:rsid w:val="001B65E7"/>
    <w:rsid w:val="001D77B5"/>
    <w:rsid w:val="001E399E"/>
    <w:rsid w:val="0021221F"/>
    <w:rsid w:val="00245F1B"/>
    <w:rsid w:val="002834A7"/>
    <w:rsid w:val="002A0280"/>
    <w:rsid w:val="002B16B2"/>
    <w:rsid w:val="002D5D1D"/>
    <w:rsid w:val="002F6F46"/>
    <w:rsid w:val="003179C2"/>
    <w:rsid w:val="0034132B"/>
    <w:rsid w:val="00346B99"/>
    <w:rsid w:val="0035167F"/>
    <w:rsid w:val="00370C36"/>
    <w:rsid w:val="00375F26"/>
    <w:rsid w:val="003A69C7"/>
    <w:rsid w:val="003A6EA7"/>
    <w:rsid w:val="003D114E"/>
    <w:rsid w:val="004000C1"/>
    <w:rsid w:val="00413B7A"/>
    <w:rsid w:val="00414C4C"/>
    <w:rsid w:val="00436848"/>
    <w:rsid w:val="00466F2C"/>
    <w:rsid w:val="00467A9A"/>
    <w:rsid w:val="004E3649"/>
    <w:rsid w:val="004E4E80"/>
    <w:rsid w:val="005062F4"/>
    <w:rsid w:val="00512DD8"/>
    <w:rsid w:val="00534A21"/>
    <w:rsid w:val="005474B8"/>
    <w:rsid w:val="0056361F"/>
    <w:rsid w:val="005962CC"/>
    <w:rsid w:val="005B4FDB"/>
    <w:rsid w:val="005C591C"/>
    <w:rsid w:val="005E051F"/>
    <w:rsid w:val="005E13E4"/>
    <w:rsid w:val="0060679A"/>
    <w:rsid w:val="00617603"/>
    <w:rsid w:val="0062299C"/>
    <w:rsid w:val="0063675B"/>
    <w:rsid w:val="00652A97"/>
    <w:rsid w:val="00663517"/>
    <w:rsid w:val="006830C2"/>
    <w:rsid w:val="006A7B8E"/>
    <w:rsid w:val="006B5722"/>
    <w:rsid w:val="006D771C"/>
    <w:rsid w:val="006F0650"/>
    <w:rsid w:val="006F38CC"/>
    <w:rsid w:val="006F3BEC"/>
    <w:rsid w:val="00721CB3"/>
    <w:rsid w:val="00727F72"/>
    <w:rsid w:val="00754791"/>
    <w:rsid w:val="00783CCF"/>
    <w:rsid w:val="00790914"/>
    <w:rsid w:val="007A1F50"/>
    <w:rsid w:val="007A52D3"/>
    <w:rsid w:val="007B6E19"/>
    <w:rsid w:val="007E4C1E"/>
    <w:rsid w:val="008125B0"/>
    <w:rsid w:val="00812A3D"/>
    <w:rsid w:val="0082162E"/>
    <w:rsid w:val="00823744"/>
    <w:rsid w:val="008623FE"/>
    <w:rsid w:val="00890371"/>
    <w:rsid w:val="0089307F"/>
    <w:rsid w:val="008A0208"/>
    <w:rsid w:val="008A128B"/>
    <w:rsid w:val="008B1C2B"/>
    <w:rsid w:val="008F4113"/>
    <w:rsid w:val="008F502C"/>
    <w:rsid w:val="00902242"/>
    <w:rsid w:val="00911D03"/>
    <w:rsid w:val="0091416F"/>
    <w:rsid w:val="00920745"/>
    <w:rsid w:val="00922E96"/>
    <w:rsid w:val="00955F6E"/>
    <w:rsid w:val="00957953"/>
    <w:rsid w:val="009C5DF4"/>
    <w:rsid w:val="009D5954"/>
    <w:rsid w:val="009D76B2"/>
    <w:rsid w:val="009E2210"/>
    <w:rsid w:val="00A100A7"/>
    <w:rsid w:val="00A432DB"/>
    <w:rsid w:val="00A53AA1"/>
    <w:rsid w:val="00AA1087"/>
    <w:rsid w:val="00AB063B"/>
    <w:rsid w:val="00AB364A"/>
    <w:rsid w:val="00AB4422"/>
    <w:rsid w:val="00B03940"/>
    <w:rsid w:val="00B07A2F"/>
    <w:rsid w:val="00B234D5"/>
    <w:rsid w:val="00B3163D"/>
    <w:rsid w:val="00B469FD"/>
    <w:rsid w:val="00B53B78"/>
    <w:rsid w:val="00B92916"/>
    <w:rsid w:val="00BD0C1D"/>
    <w:rsid w:val="00BF4017"/>
    <w:rsid w:val="00C11391"/>
    <w:rsid w:val="00C15693"/>
    <w:rsid w:val="00C17312"/>
    <w:rsid w:val="00C26BF3"/>
    <w:rsid w:val="00C32F46"/>
    <w:rsid w:val="00C54094"/>
    <w:rsid w:val="00C60683"/>
    <w:rsid w:val="00C63B0B"/>
    <w:rsid w:val="00C64FE9"/>
    <w:rsid w:val="00CB5C67"/>
    <w:rsid w:val="00CC1B37"/>
    <w:rsid w:val="00CD4787"/>
    <w:rsid w:val="00CE1A19"/>
    <w:rsid w:val="00D006B9"/>
    <w:rsid w:val="00D01BC0"/>
    <w:rsid w:val="00D07C98"/>
    <w:rsid w:val="00D863C1"/>
    <w:rsid w:val="00D86722"/>
    <w:rsid w:val="00D955BD"/>
    <w:rsid w:val="00DA430A"/>
    <w:rsid w:val="00DB4544"/>
    <w:rsid w:val="00DD2868"/>
    <w:rsid w:val="00DD3FC5"/>
    <w:rsid w:val="00DD563C"/>
    <w:rsid w:val="00E215FF"/>
    <w:rsid w:val="00E22DD4"/>
    <w:rsid w:val="00E23FCF"/>
    <w:rsid w:val="00E31BAB"/>
    <w:rsid w:val="00E43D75"/>
    <w:rsid w:val="00E45962"/>
    <w:rsid w:val="00E61B76"/>
    <w:rsid w:val="00E625C1"/>
    <w:rsid w:val="00E86C2A"/>
    <w:rsid w:val="00E947CF"/>
    <w:rsid w:val="00EC5C1A"/>
    <w:rsid w:val="00EE3BC4"/>
    <w:rsid w:val="00F427E3"/>
    <w:rsid w:val="00F448BF"/>
    <w:rsid w:val="00F5755A"/>
    <w:rsid w:val="00F61234"/>
    <w:rsid w:val="00F67F68"/>
    <w:rsid w:val="00F73292"/>
    <w:rsid w:val="00F86A4D"/>
    <w:rsid w:val="00FD37FB"/>
    <w:rsid w:val="00FD3BF8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0BA4D-73CD-444A-A5B3-95B48B70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16"/>
    <w:pPr>
      <w:ind w:left="720"/>
      <w:contextualSpacing/>
    </w:pPr>
  </w:style>
  <w:style w:type="character" w:customStyle="1" w:styleId="apple-converted-space">
    <w:name w:val="apple-converted-space"/>
    <w:basedOn w:val="a0"/>
    <w:rsid w:val="00D86722"/>
  </w:style>
  <w:style w:type="character" w:styleId="a4">
    <w:name w:val="Hyperlink"/>
    <w:basedOn w:val="a0"/>
    <w:uiPriority w:val="99"/>
    <w:semiHidden/>
    <w:unhideWhenUsed/>
    <w:rsid w:val="00D86722"/>
    <w:rPr>
      <w:color w:val="0000FF"/>
      <w:u w:val="single"/>
    </w:rPr>
  </w:style>
  <w:style w:type="character" w:customStyle="1" w:styleId="blk">
    <w:name w:val="blk"/>
    <w:basedOn w:val="a0"/>
    <w:rsid w:val="00A432DB"/>
  </w:style>
  <w:style w:type="paragraph" w:styleId="a5">
    <w:name w:val="Balloon Text"/>
    <w:basedOn w:val="a"/>
    <w:link w:val="a6"/>
    <w:uiPriority w:val="99"/>
    <w:semiHidden/>
    <w:unhideWhenUsed/>
    <w:rsid w:val="0040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0C1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rsid w:val="00534A2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заголовок 3"/>
    <w:basedOn w:val="a"/>
    <w:next w:val="a"/>
    <w:rsid w:val="00534A21"/>
    <w:pPr>
      <w:keepNext/>
      <w:spacing w:after="0" w:line="240" w:lineRule="auto"/>
      <w:ind w:firstLine="3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31880-115D-4143-AA2E-13313443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ilova</dc:creator>
  <cp:lastModifiedBy>309-User2</cp:lastModifiedBy>
  <cp:revision>2</cp:revision>
  <cp:lastPrinted>2018-08-27T13:06:00Z</cp:lastPrinted>
  <dcterms:created xsi:type="dcterms:W3CDTF">2018-08-27T13:48:00Z</dcterms:created>
  <dcterms:modified xsi:type="dcterms:W3CDTF">2018-08-27T13:48:00Z</dcterms:modified>
</cp:coreProperties>
</file>